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ар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16x5564x60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93.78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опорные стойки – 12 шт., крыши – 1 компл., полы – 1 компл., горка прямая h=0,7м – 1 шт.,  опоры винтовой горки – 2 шт., винтовая горка – 1 шт.,  металлические сетчатые ограждения - 4 компл.,  вертикальные деревянные ограждения - 3  шт., ограждающие и декоративные панели – 1 компл., панель скалолаза с зацепами – 1 шт.,  балкон со  штурвалом – 1 шт., наклонная канатная сетка – 1 шт., панель "Счеты" -1шт., панель "Вращающийся лабиринт" - 1шт., панель "Лавка" - 1 шт., ручки - 5шт., стяжка - 5 шт., распорка - 3 шт., поручни -5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с разноуровневыми платформам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ются 1 прямая  и 1 винтовая туннельная  горки. Прямая горка h=0,7 м состоя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